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C4151" w14:textId="77777777" w:rsidR="007C380A" w:rsidRPr="00875705" w:rsidRDefault="007C380A" w:rsidP="007C380A">
      <w:pPr>
        <w:spacing w:after="0" w:line="240" w:lineRule="auto"/>
        <w:contextualSpacing/>
        <w:jc w:val="center"/>
        <w:rPr>
          <w:rFonts w:cs="Arial"/>
          <w:b/>
          <w:color w:val="3A3D8B"/>
          <w:sz w:val="20"/>
          <w:szCs w:val="20"/>
        </w:rPr>
      </w:pPr>
      <w:r w:rsidRPr="00875705">
        <w:rPr>
          <w:rFonts w:cs="Arial"/>
          <w:b/>
          <w:color w:val="3A3D8B"/>
          <w:sz w:val="24"/>
          <w:szCs w:val="20"/>
        </w:rPr>
        <w:t>ΕΤΗΣΙΟ ΜΕΤΕΚΠΑΙΔΕΥΤΙΚΟ ΣΕΜΙΝΑΡΙΟ</w:t>
      </w:r>
      <w:r w:rsidR="00F5628E">
        <w:rPr>
          <w:rFonts w:cs="Arial"/>
          <w:b/>
          <w:color w:val="3A3D8B"/>
          <w:sz w:val="24"/>
          <w:szCs w:val="20"/>
        </w:rPr>
        <w:t xml:space="preserve"> </w:t>
      </w:r>
      <w:r w:rsidRPr="00875705">
        <w:rPr>
          <w:rFonts w:cs="Arial"/>
          <w:b/>
          <w:color w:val="3A3D8B"/>
          <w:sz w:val="24"/>
          <w:szCs w:val="20"/>
        </w:rPr>
        <w:t>ΣΤΗΝ</w:t>
      </w:r>
      <w:r w:rsidR="00F5628E">
        <w:rPr>
          <w:rFonts w:cs="Arial"/>
          <w:b/>
          <w:color w:val="3A3D8B"/>
          <w:sz w:val="24"/>
          <w:szCs w:val="20"/>
        </w:rPr>
        <w:t xml:space="preserve"> </w:t>
      </w:r>
      <w:r w:rsidRPr="00875705">
        <w:rPr>
          <w:rFonts w:cs="Arial"/>
          <w:b/>
          <w:color w:val="3A3D8B"/>
          <w:sz w:val="24"/>
          <w:szCs w:val="20"/>
        </w:rPr>
        <w:t>ΚΛΙΝΙΚΗ ΨΥΧΟΠΑΘΟΛΟΓΙΑ</w:t>
      </w:r>
    </w:p>
    <w:p w14:paraId="05E28810" w14:textId="2C5B25B4" w:rsidR="001070DC" w:rsidRPr="00ED5FAC" w:rsidRDefault="007C380A" w:rsidP="001070DC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b/>
          <w:sz w:val="18"/>
          <w:szCs w:val="20"/>
        </w:rPr>
        <w:t>για το ακαδημαϊκό έτος 20</w:t>
      </w:r>
      <w:r w:rsidR="00ED5FAC" w:rsidRPr="00ED5FAC">
        <w:rPr>
          <w:rFonts w:cs="Arial"/>
          <w:b/>
          <w:sz w:val="18"/>
          <w:szCs w:val="20"/>
        </w:rPr>
        <w:t>2</w:t>
      </w:r>
      <w:r w:rsidR="00414F7B">
        <w:rPr>
          <w:rFonts w:cs="Arial"/>
          <w:b/>
          <w:sz w:val="18"/>
          <w:szCs w:val="20"/>
        </w:rPr>
        <w:t>3</w:t>
      </w:r>
      <w:r w:rsidR="001070DC">
        <w:rPr>
          <w:rFonts w:cs="Arial"/>
          <w:b/>
          <w:sz w:val="18"/>
          <w:szCs w:val="20"/>
        </w:rPr>
        <w:t>-202</w:t>
      </w:r>
      <w:r w:rsidR="00414F7B">
        <w:rPr>
          <w:rFonts w:cs="Arial"/>
          <w:b/>
          <w:sz w:val="18"/>
          <w:szCs w:val="20"/>
        </w:rPr>
        <w:t>4</w:t>
      </w:r>
    </w:p>
    <w:p w14:paraId="5E8A73CD" w14:textId="77777777" w:rsidR="00BA478A" w:rsidRPr="00603E8F" w:rsidRDefault="00763729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>π</w:t>
      </w:r>
      <w:r w:rsidR="007C380A" w:rsidRPr="00603E8F">
        <w:rPr>
          <w:rFonts w:cs="Arial"/>
          <w:sz w:val="18"/>
          <w:szCs w:val="20"/>
        </w:rPr>
        <w:t xml:space="preserve">ου διοργανώνουν </w:t>
      </w:r>
    </w:p>
    <w:p w14:paraId="00895CD6" w14:textId="77777777" w:rsidR="00BA478A" w:rsidRPr="00603E8F" w:rsidRDefault="00B86A84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η </w:t>
      </w:r>
      <w:r w:rsidRPr="00603E8F">
        <w:rPr>
          <w:rFonts w:cs="Arial"/>
          <w:b/>
          <w:sz w:val="18"/>
          <w:szCs w:val="20"/>
        </w:rPr>
        <w:t xml:space="preserve">Α΄ Ψυχιατρική Κλινική του Πανεπιστημίου Αθηνών </w:t>
      </w:r>
      <w:r w:rsidR="00A43442" w:rsidRPr="00603E8F">
        <w:rPr>
          <w:rFonts w:cs="Arial"/>
          <w:b/>
          <w:sz w:val="18"/>
          <w:szCs w:val="20"/>
        </w:rPr>
        <w:t>-</w:t>
      </w:r>
      <w:r w:rsidRPr="00603E8F">
        <w:rPr>
          <w:rFonts w:cs="Arial"/>
          <w:b/>
          <w:sz w:val="18"/>
          <w:szCs w:val="20"/>
        </w:rPr>
        <w:t xml:space="preserve"> Αιγινητείου Νοσοκομείου</w:t>
      </w:r>
      <w:r w:rsidR="00BA478A" w:rsidRPr="00603E8F">
        <w:rPr>
          <w:rFonts w:cs="Arial"/>
          <w:sz w:val="18"/>
          <w:szCs w:val="20"/>
        </w:rPr>
        <w:t>,</w:t>
      </w:r>
    </w:p>
    <w:p w14:paraId="30BB3DA8" w14:textId="77777777" w:rsidR="00BA478A" w:rsidRPr="00603E8F" w:rsidRDefault="007C380A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το </w:t>
      </w:r>
      <w:r w:rsidRPr="00603E8F">
        <w:rPr>
          <w:rFonts w:cs="Arial"/>
          <w:b/>
          <w:sz w:val="18"/>
          <w:szCs w:val="20"/>
        </w:rPr>
        <w:t>Ερευνητικό Πανεπ</w:t>
      </w:r>
      <w:r w:rsidR="001D33D1">
        <w:rPr>
          <w:rFonts w:cs="Arial"/>
          <w:b/>
          <w:sz w:val="18"/>
          <w:szCs w:val="20"/>
        </w:rPr>
        <w:t>ιστημιακό Ινστιτούτο Ψυχικής Υγείας, Νευροεπιστημών και Ιατρικής Ακριβείας «ΚΩΣΤΑΣ ΣΤΕΦΑΝΗΣ»</w:t>
      </w:r>
      <w:r w:rsidRPr="00603E8F">
        <w:rPr>
          <w:rFonts w:cs="Arial"/>
          <w:b/>
          <w:sz w:val="18"/>
          <w:szCs w:val="20"/>
        </w:rPr>
        <w:t xml:space="preserve"> (Ε.Π.Ι.Ψ.Υ.)</w:t>
      </w:r>
    </w:p>
    <w:p w14:paraId="1A392D8D" w14:textId="498B91C9" w:rsidR="007C380A" w:rsidRPr="00603E8F" w:rsidRDefault="00BA478A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και η </w:t>
      </w:r>
      <w:r w:rsidR="00A43442" w:rsidRPr="00603E8F">
        <w:rPr>
          <w:rFonts w:cs="Arial"/>
          <w:sz w:val="18"/>
          <w:szCs w:val="20"/>
        </w:rPr>
        <w:t>ε</w:t>
      </w:r>
      <w:r w:rsidRPr="00603E8F">
        <w:rPr>
          <w:rFonts w:cs="Arial"/>
          <w:sz w:val="18"/>
          <w:szCs w:val="20"/>
        </w:rPr>
        <w:t xml:space="preserve">ταιρεία </w:t>
      </w:r>
      <w:r w:rsidRPr="00603E8F">
        <w:rPr>
          <w:rFonts w:cs="Arial"/>
          <w:b/>
          <w:sz w:val="18"/>
          <w:szCs w:val="20"/>
        </w:rPr>
        <w:t>Προαγωγή της Γνώσης στις Ψυχικές Διαταραχές</w:t>
      </w:r>
    </w:p>
    <w:p w14:paraId="1E953F32" w14:textId="77777777" w:rsidR="00B86A84" w:rsidRPr="00603E8F" w:rsidRDefault="00B86A84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</w:p>
    <w:p w14:paraId="5EA62F80" w14:textId="77777777" w:rsidR="007C380A" w:rsidRPr="00603E8F" w:rsidRDefault="007C380A" w:rsidP="00B33A0B">
      <w:pP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Αίτηση συμμετοχής</w:t>
      </w:r>
    </w:p>
    <w:p w14:paraId="28792AE3" w14:textId="77777777"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  <w:r w:rsidRPr="00603E8F">
        <w:rPr>
          <w:rFonts w:cs="Arial"/>
          <w:b/>
          <w:i/>
          <w:sz w:val="18"/>
          <w:szCs w:val="20"/>
        </w:rPr>
        <w:t>(</w:t>
      </w:r>
      <w:r w:rsidRPr="00603E8F">
        <w:rPr>
          <w:rFonts w:cs="Arial"/>
          <w:b/>
          <w:i/>
          <w:sz w:val="18"/>
          <w:szCs w:val="20"/>
          <w:u w:val="single"/>
        </w:rPr>
        <w:t>όλα</w:t>
      </w:r>
      <w:r w:rsidRPr="00603E8F">
        <w:rPr>
          <w:rFonts w:cs="Arial"/>
          <w:b/>
          <w:i/>
          <w:sz w:val="18"/>
          <w:szCs w:val="20"/>
        </w:rPr>
        <w:t xml:space="preserve"> τα πεδία θα πρέπει να συμπληρωθούν αναλυτικά και ευδιάκριτα)</w:t>
      </w:r>
    </w:p>
    <w:p w14:paraId="0346C990" w14:textId="77777777" w:rsidR="00F4550D" w:rsidRDefault="00C45119" w:rsidP="00B33A0B">
      <w:pPr>
        <w:spacing w:after="0" w:line="240" w:lineRule="auto"/>
        <w:contextualSpacing/>
        <w:jc w:val="center"/>
        <w:rPr>
          <w:rFonts w:cs="Arial"/>
          <w:i/>
          <w:sz w:val="18"/>
          <w:szCs w:val="20"/>
        </w:rPr>
      </w:pPr>
      <w:r w:rsidRPr="00603E8F">
        <w:rPr>
          <w:rFonts w:cs="Arial"/>
          <w:i/>
          <w:sz w:val="18"/>
          <w:szCs w:val="20"/>
        </w:rPr>
        <w:t>Η συμπληρωμένη αίτηση αποστέλλεται ηλεκτρονικά στη διεύθυνση:</w:t>
      </w:r>
    </w:p>
    <w:p w14:paraId="4B6F1F7B" w14:textId="777FF77F" w:rsidR="00C45119" w:rsidRPr="00F4550D" w:rsidRDefault="00C45119" w:rsidP="00B33A0B">
      <w:pPr>
        <w:spacing w:after="0" w:line="240" w:lineRule="auto"/>
        <w:contextualSpacing/>
        <w:jc w:val="center"/>
        <w:rPr>
          <w:rFonts w:cs="Arial"/>
          <w:i/>
          <w:sz w:val="18"/>
          <w:szCs w:val="20"/>
        </w:rPr>
      </w:pPr>
      <w:r w:rsidRPr="00603E8F">
        <w:rPr>
          <w:rFonts w:cs="Arial"/>
          <w:i/>
          <w:sz w:val="18"/>
          <w:szCs w:val="20"/>
        </w:rPr>
        <w:t xml:space="preserve"> </w:t>
      </w:r>
      <w:hyperlink r:id="rId6" w:history="1">
        <w:r w:rsidR="00DB2E88" w:rsidRPr="00875705">
          <w:rPr>
            <w:rStyle w:val="-"/>
            <w:rFonts w:cs="Arial"/>
            <w:color w:val="3A3D8B"/>
            <w:sz w:val="18"/>
            <w:szCs w:val="20"/>
            <w:lang w:val="en-US"/>
          </w:rPr>
          <w:t>clinicalpsychopathology</w:t>
        </w:r>
        <w:r w:rsidR="00DB2E88" w:rsidRPr="00875705">
          <w:rPr>
            <w:rStyle w:val="-"/>
            <w:rFonts w:cs="Arial"/>
            <w:color w:val="3A3D8B"/>
            <w:sz w:val="18"/>
            <w:szCs w:val="20"/>
          </w:rPr>
          <w:t>@</w:t>
        </w:r>
        <w:r w:rsidR="00DB2E88" w:rsidRPr="00875705">
          <w:rPr>
            <w:rStyle w:val="-"/>
            <w:rFonts w:cs="Arial"/>
            <w:color w:val="3A3D8B"/>
            <w:sz w:val="18"/>
            <w:szCs w:val="20"/>
            <w:lang w:val="en-US"/>
          </w:rPr>
          <w:t>gmail</w:t>
        </w:r>
        <w:r w:rsidR="00DB2E88" w:rsidRPr="00875705">
          <w:rPr>
            <w:rStyle w:val="-"/>
            <w:rFonts w:cs="Arial"/>
            <w:color w:val="3A3D8B"/>
            <w:sz w:val="18"/>
            <w:szCs w:val="20"/>
          </w:rPr>
          <w:t>.</w:t>
        </w:r>
        <w:r w:rsidR="00DB2E88" w:rsidRPr="00875705">
          <w:rPr>
            <w:rStyle w:val="-"/>
            <w:rFonts w:cs="Arial"/>
            <w:color w:val="3A3D8B"/>
            <w:sz w:val="18"/>
            <w:szCs w:val="20"/>
            <w:lang w:val="en-US"/>
          </w:rPr>
          <w:t>com</w:t>
        </w:r>
      </w:hyperlink>
      <w:r w:rsidR="00F4550D" w:rsidRPr="00F4550D">
        <w:rPr>
          <w:rStyle w:val="-"/>
          <w:rFonts w:cs="Arial"/>
          <w:color w:val="3A3D8B"/>
          <w:sz w:val="18"/>
          <w:szCs w:val="20"/>
          <w:u w:val="none"/>
        </w:rPr>
        <w:t xml:space="preserve"> &amp;</w:t>
      </w:r>
      <w:r w:rsidR="00F4550D">
        <w:rPr>
          <w:rStyle w:val="-"/>
          <w:rFonts w:cs="Arial"/>
          <w:color w:val="3A3D8B"/>
          <w:sz w:val="18"/>
          <w:szCs w:val="20"/>
        </w:rPr>
        <w:t xml:space="preserve"> </w:t>
      </w:r>
      <w:r w:rsidR="00F4550D">
        <w:rPr>
          <w:rStyle w:val="-"/>
          <w:rFonts w:cs="Arial"/>
          <w:color w:val="3A3D8B"/>
          <w:sz w:val="18"/>
          <w:szCs w:val="20"/>
          <w:u w:val="none"/>
        </w:rPr>
        <w:t xml:space="preserve">κοινοποίηση στο </w:t>
      </w:r>
      <w:proofErr w:type="spellStart"/>
      <w:r w:rsidR="00F4550D">
        <w:rPr>
          <w:rStyle w:val="-"/>
          <w:rFonts w:cs="Arial"/>
          <w:color w:val="3A3D8B"/>
          <w:sz w:val="18"/>
          <w:szCs w:val="20"/>
          <w:u w:val="none"/>
          <w:lang w:val="en-US"/>
        </w:rPr>
        <w:t>secretar</w:t>
      </w:r>
      <w:proofErr w:type="spellEnd"/>
      <w:r w:rsidR="00F4550D" w:rsidRPr="00F4550D">
        <w:rPr>
          <w:rStyle w:val="-"/>
          <w:rFonts w:cs="Arial"/>
          <w:color w:val="3A3D8B"/>
          <w:sz w:val="18"/>
          <w:szCs w:val="20"/>
          <w:u w:val="none"/>
        </w:rPr>
        <w:t>@</w:t>
      </w:r>
      <w:proofErr w:type="spellStart"/>
      <w:r w:rsidR="00F4550D">
        <w:rPr>
          <w:rStyle w:val="-"/>
          <w:rFonts w:cs="Arial"/>
          <w:color w:val="3A3D8B"/>
          <w:sz w:val="18"/>
          <w:szCs w:val="20"/>
          <w:u w:val="none"/>
          <w:lang w:val="en-US"/>
        </w:rPr>
        <w:t>epipsi</w:t>
      </w:r>
      <w:proofErr w:type="spellEnd"/>
      <w:r w:rsidR="00F4550D" w:rsidRPr="00F4550D">
        <w:rPr>
          <w:rStyle w:val="-"/>
          <w:rFonts w:cs="Arial"/>
          <w:color w:val="3A3D8B"/>
          <w:sz w:val="18"/>
          <w:szCs w:val="20"/>
          <w:u w:val="none"/>
        </w:rPr>
        <w:t>.</w:t>
      </w:r>
      <w:r w:rsidR="00F4550D">
        <w:rPr>
          <w:rStyle w:val="-"/>
          <w:rFonts w:cs="Arial"/>
          <w:color w:val="3A3D8B"/>
          <w:sz w:val="18"/>
          <w:szCs w:val="20"/>
          <w:u w:val="none"/>
          <w:lang w:val="en-US"/>
        </w:rPr>
        <w:t>gr</w:t>
      </w:r>
    </w:p>
    <w:p w14:paraId="0117836F" w14:textId="77777777" w:rsidR="00C45119" w:rsidRPr="00603E8F" w:rsidRDefault="00C45119" w:rsidP="00C63F4B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01"/>
      </w:tblGrid>
      <w:tr w:rsidR="007C380A" w:rsidRPr="00603E8F" w14:paraId="23E3DAEF" w14:textId="77777777" w:rsidTr="006E5731">
        <w:tc>
          <w:tcPr>
            <w:tcW w:w="2376" w:type="dxa"/>
            <w:vAlign w:val="center"/>
          </w:tcPr>
          <w:p w14:paraId="7E19F351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πώνυμο:</w:t>
            </w:r>
          </w:p>
        </w:tc>
        <w:tc>
          <w:tcPr>
            <w:tcW w:w="8049" w:type="dxa"/>
            <w:vAlign w:val="center"/>
          </w:tcPr>
          <w:p w14:paraId="44985AE5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14:paraId="3F8E0727" w14:textId="77777777" w:rsidTr="006E5731">
        <w:tc>
          <w:tcPr>
            <w:tcW w:w="2376" w:type="dxa"/>
            <w:vAlign w:val="center"/>
          </w:tcPr>
          <w:p w14:paraId="7752D132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:</w:t>
            </w:r>
          </w:p>
        </w:tc>
        <w:tc>
          <w:tcPr>
            <w:tcW w:w="8049" w:type="dxa"/>
            <w:vAlign w:val="center"/>
          </w:tcPr>
          <w:p w14:paraId="3F306B38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14:paraId="12D969E8" w14:textId="77777777" w:rsidTr="006E5731">
        <w:tc>
          <w:tcPr>
            <w:tcW w:w="2376" w:type="dxa"/>
            <w:vAlign w:val="center"/>
          </w:tcPr>
          <w:p w14:paraId="46B54BC5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 πατέρα:</w:t>
            </w:r>
          </w:p>
        </w:tc>
        <w:tc>
          <w:tcPr>
            <w:tcW w:w="8049" w:type="dxa"/>
            <w:vAlign w:val="center"/>
          </w:tcPr>
          <w:p w14:paraId="34288DEC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14:paraId="1C00646D" w14:textId="77777777" w:rsidTr="006E5731">
        <w:tc>
          <w:tcPr>
            <w:tcW w:w="2376" w:type="dxa"/>
            <w:vAlign w:val="center"/>
          </w:tcPr>
          <w:p w14:paraId="39C0B496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Έτος γέννηση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49" w:type="dxa"/>
            <w:vAlign w:val="center"/>
          </w:tcPr>
          <w:p w14:paraId="30DCA706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14:paraId="56197BDE" w14:textId="77777777" w:rsidR="00C45119" w:rsidRPr="00603E8F" w:rsidRDefault="00C45119" w:rsidP="001C34BD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157"/>
        <w:gridCol w:w="1976"/>
        <w:gridCol w:w="996"/>
        <w:gridCol w:w="1309"/>
        <w:gridCol w:w="1113"/>
        <w:gridCol w:w="1310"/>
      </w:tblGrid>
      <w:tr w:rsidR="00C63F4B" w:rsidRPr="00603E8F" w14:paraId="491C0E95" w14:textId="77777777" w:rsidTr="00AF700C">
        <w:trPr>
          <w:trHeight w:val="365"/>
        </w:trPr>
        <w:tc>
          <w:tcPr>
            <w:tcW w:w="238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1DE6C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ιεύθυνση: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EA8DC" w14:textId="77777777"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Ο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δός:</w:t>
            </w:r>
          </w:p>
        </w:tc>
        <w:tc>
          <w:tcPr>
            <w:tcW w:w="4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0A84F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5B4DE" w14:textId="77777777"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ριθμός: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87E25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C63F4B" w:rsidRPr="00603E8F" w14:paraId="6B1A471E" w14:textId="77777777" w:rsidTr="00AF700C">
        <w:trPr>
          <w:trHeight w:val="392"/>
        </w:trPr>
        <w:tc>
          <w:tcPr>
            <w:tcW w:w="238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84C5C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64448" w14:textId="77777777"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Π</w:t>
            </w:r>
            <w:r w:rsidR="005C7B98" w:rsidRPr="00603E8F">
              <w:rPr>
                <w:rFonts w:cs="Arial"/>
                <w:b/>
                <w:sz w:val="18"/>
                <w:szCs w:val="20"/>
              </w:rPr>
              <w:t>εριοχή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4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65658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B6628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.Κ.: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ACD7F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F51D19" w:rsidRPr="00603E8F" w14:paraId="4ED62C9F" w14:textId="77777777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73CC3" w14:textId="77777777"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ηλέφωνο:</w:t>
            </w:r>
          </w:p>
        </w:tc>
        <w:tc>
          <w:tcPr>
            <w:tcW w:w="78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2F035" w14:textId="77777777"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14:paraId="2558F919" w14:textId="77777777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AA3E9" w14:textId="77777777" w:rsidR="007C380A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  <w:lang w:val="en-US"/>
              </w:rPr>
              <w:t>E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-</w:t>
            </w:r>
            <w:r w:rsidR="007C380A" w:rsidRPr="00603E8F">
              <w:rPr>
                <w:rFonts w:cs="Arial"/>
                <w:b/>
                <w:sz w:val="18"/>
                <w:szCs w:val="20"/>
                <w:lang w:val="en-US"/>
              </w:rPr>
              <w:t>mail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78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ED472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14:paraId="29AF46E2" w14:textId="77777777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90C32" w14:textId="77777777" w:rsidR="00B33A0B" w:rsidRPr="00603E8F" w:rsidRDefault="00B33A0B" w:rsidP="00A43442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 xml:space="preserve">Αρ. Δελτ. 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Τ</w:t>
            </w:r>
            <w:r w:rsidRPr="00603E8F">
              <w:rPr>
                <w:rFonts w:cs="Arial"/>
                <w:b/>
                <w:sz w:val="18"/>
                <w:szCs w:val="20"/>
              </w:rPr>
              <w:t>αυτότητα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5CB62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833B0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ρχή:</w:t>
            </w:r>
          </w:p>
        </w:tc>
        <w:tc>
          <w:tcPr>
            <w:tcW w:w="3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3AC8D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14:paraId="7442E1F9" w14:textId="77777777" w:rsidTr="00AF700C">
        <w:trPr>
          <w:trHeight w:val="379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F25A4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.Φ.Μ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3E0BD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19C88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.Ο.Υ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F0080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14:paraId="44E4057E" w14:textId="77777777" w:rsidR="00F51D19" w:rsidRPr="00603E8F" w:rsidRDefault="00F51D19" w:rsidP="00AF700C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903"/>
      </w:tblGrid>
      <w:tr w:rsidR="00555BA4" w:rsidRPr="00603E8F" w14:paraId="7CA735BA" w14:textId="77777777" w:rsidTr="006E5731">
        <w:tc>
          <w:tcPr>
            <w:tcW w:w="2376" w:type="dxa"/>
          </w:tcPr>
          <w:p w14:paraId="7AB38C4F" w14:textId="77777777"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ιδικότητα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77" w:type="dxa"/>
          </w:tcPr>
          <w:p w14:paraId="551AB539" w14:textId="77777777"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5C52199" w14:textId="77777777" w:rsidR="00555BA4" w:rsidRPr="00603E8F" w:rsidRDefault="00555BA4" w:rsidP="00F51D19">
      <w:pPr>
        <w:spacing w:after="0" w:line="240" w:lineRule="auto"/>
        <w:rPr>
          <w:rFonts w:cs="Arial"/>
          <w:sz w:val="20"/>
          <w:szCs w:val="20"/>
        </w:rPr>
      </w:pPr>
    </w:p>
    <w:p w14:paraId="66A6BC54" w14:textId="77777777" w:rsidR="00B33A0B" w:rsidRPr="00603E8F" w:rsidRDefault="00B33A0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Σπουδές</w:t>
      </w:r>
      <w:r w:rsidRPr="00603E8F">
        <w:rPr>
          <w:rFonts w:cs="Arial"/>
          <w:sz w:val="18"/>
          <w:szCs w:val="18"/>
        </w:rPr>
        <w:t xml:space="preserve"> (με χρονολογική σειρά κτήσης τίτλου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48"/>
        <w:gridCol w:w="3244"/>
        <w:gridCol w:w="2498"/>
        <w:gridCol w:w="2481"/>
      </w:tblGrid>
      <w:tr w:rsidR="00B910E0" w:rsidRPr="00603E8F" w14:paraId="610EE61C" w14:textId="77777777" w:rsidTr="006E5731">
        <w:tc>
          <w:tcPr>
            <w:tcW w:w="994" w:type="dxa"/>
            <w:shd w:val="clear" w:color="auto" w:fill="auto"/>
          </w:tcPr>
          <w:p w14:paraId="2593C2E0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65" w:type="dxa"/>
            <w:shd w:val="clear" w:color="auto" w:fill="auto"/>
          </w:tcPr>
          <w:p w14:paraId="30A7D57B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3327" w:type="dxa"/>
            <w:shd w:val="clear" w:color="auto" w:fill="auto"/>
          </w:tcPr>
          <w:p w14:paraId="31B59BD0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Σχολή</w:t>
            </w:r>
          </w:p>
        </w:tc>
        <w:tc>
          <w:tcPr>
            <w:tcW w:w="2556" w:type="dxa"/>
            <w:shd w:val="clear" w:color="auto" w:fill="auto"/>
          </w:tcPr>
          <w:p w14:paraId="1F274305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</w:t>
            </w:r>
          </w:p>
        </w:tc>
        <w:tc>
          <w:tcPr>
            <w:tcW w:w="2534" w:type="dxa"/>
          </w:tcPr>
          <w:p w14:paraId="4042E318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Βαθμός πτυχίου</w:t>
            </w:r>
          </w:p>
        </w:tc>
      </w:tr>
      <w:tr w:rsidR="00B910E0" w:rsidRPr="00603E8F" w14:paraId="719F5FF9" w14:textId="77777777" w:rsidTr="006E5731">
        <w:tc>
          <w:tcPr>
            <w:tcW w:w="994" w:type="dxa"/>
            <w:shd w:val="clear" w:color="auto" w:fill="auto"/>
          </w:tcPr>
          <w:p w14:paraId="139EAA93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49027A2E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14:paraId="7F161A10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14:paraId="0DF2D279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14:paraId="37812CC5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910E0" w:rsidRPr="00603E8F" w14:paraId="76421631" w14:textId="77777777" w:rsidTr="006E5731">
        <w:tc>
          <w:tcPr>
            <w:tcW w:w="994" w:type="dxa"/>
            <w:shd w:val="clear" w:color="auto" w:fill="auto"/>
          </w:tcPr>
          <w:p w14:paraId="0A31CE91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33CE54F0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14:paraId="0D9D40E0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14:paraId="64CE8200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14:paraId="615E35C8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05A3C27" w14:textId="77777777" w:rsidR="00F51D19" w:rsidRPr="00603E8F" w:rsidRDefault="00F51D19" w:rsidP="00F51D19">
      <w:pPr>
        <w:spacing w:after="0" w:line="240" w:lineRule="auto"/>
        <w:rPr>
          <w:rFonts w:cs="Arial"/>
          <w:sz w:val="18"/>
          <w:szCs w:val="18"/>
        </w:rPr>
      </w:pPr>
    </w:p>
    <w:p w14:paraId="00C282CE" w14:textId="77777777" w:rsidR="00C63F4B" w:rsidRPr="00603E8F" w:rsidRDefault="00C63F4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Άλλα μεταπτυχιακά σεμινάρια</w:t>
      </w:r>
      <w:r w:rsidRPr="00603E8F">
        <w:rPr>
          <w:rFonts w:cs="Arial"/>
          <w:sz w:val="18"/>
          <w:szCs w:val="18"/>
        </w:rPr>
        <w:t xml:space="preserve"> (που έχετε παρακολουθήσει</w:t>
      </w:r>
      <w:r w:rsidR="00A43442" w:rsidRPr="00603E8F">
        <w:rPr>
          <w:rFonts w:cs="Arial"/>
          <w:sz w:val="18"/>
          <w:szCs w:val="18"/>
        </w:rPr>
        <w:t>-</w:t>
      </w:r>
      <w:r w:rsidR="00C45119" w:rsidRPr="00603E8F">
        <w:rPr>
          <w:rFonts w:cs="Arial"/>
          <w:sz w:val="18"/>
          <w:szCs w:val="18"/>
        </w:rPr>
        <w:t xml:space="preserve"> με χρονολογική σειρά</w:t>
      </w:r>
      <w:r w:rsidRPr="00603E8F">
        <w:rPr>
          <w:rFonts w:cs="Arial"/>
          <w:sz w:val="18"/>
          <w:szCs w:val="18"/>
        </w:rPr>
        <w:t>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3"/>
        <w:gridCol w:w="5621"/>
        <w:gridCol w:w="2573"/>
      </w:tblGrid>
      <w:tr w:rsidR="001C1082" w:rsidRPr="00603E8F" w14:paraId="0EF61825" w14:textId="77777777" w:rsidTr="006E5731">
        <w:tc>
          <w:tcPr>
            <w:tcW w:w="1008" w:type="dxa"/>
            <w:shd w:val="clear" w:color="auto" w:fill="auto"/>
          </w:tcPr>
          <w:p w14:paraId="4120DC1F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14:paraId="24A96F73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14:paraId="13255A15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14:paraId="1AFDA029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 σεμιναρίου</w:t>
            </w:r>
          </w:p>
        </w:tc>
      </w:tr>
      <w:tr w:rsidR="001C1082" w:rsidRPr="00603E8F" w14:paraId="3269795C" w14:textId="77777777" w:rsidTr="006E5731">
        <w:tc>
          <w:tcPr>
            <w:tcW w:w="1008" w:type="dxa"/>
            <w:shd w:val="clear" w:color="auto" w:fill="auto"/>
          </w:tcPr>
          <w:p w14:paraId="1208EF5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BD3141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6BB7236D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6BD701B5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17C2DBAF" w14:textId="77777777" w:rsidTr="006E5731">
        <w:tc>
          <w:tcPr>
            <w:tcW w:w="1008" w:type="dxa"/>
            <w:shd w:val="clear" w:color="auto" w:fill="auto"/>
          </w:tcPr>
          <w:p w14:paraId="13619AF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2828F5C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05C2748C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0FFDD43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97287AA" w14:textId="77777777"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29CB5C5A" w14:textId="77777777" w:rsidR="00C45119" w:rsidRPr="00603E8F" w:rsidRDefault="001C1082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Επαγγελματική εμπειρία</w:t>
      </w:r>
      <w:r w:rsidRPr="00603E8F">
        <w:rPr>
          <w:rFonts w:cs="Arial"/>
          <w:sz w:val="18"/>
          <w:szCs w:val="18"/>
        </w:rPr>
        <w:t xml:space="preserve"> 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2"/>
        <w:gridCol w:w="5619"/>
        <w:gridCol w:w="2576"/>
      </w:tblGrid>
      <w:tr w:rsidR="001C1082" w:rsidRPr="00603E8F" w14:paraId="7F665737" w14:textId="77777777" w:rsidTr="006E5731">
        <w:tc>
          <w:tcPr>
            <w:tcW w:w="1008" w:type="dxa"/>
            <w:shd w:val="clear" w:color="auto" w:fill="auto"/>
          </w:tcPr>
          <w:p w14:paraId="79A2A921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14:paraId="703F5F48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14:paraId="4A373694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Εργοδότης</w:t>
            </w:r>
          </w:p>
        </w:tc>
        <w:tc>
          <w:tcPr>
            <w:tcW w:w="2619" w:type="dxa"/>
            <w:shd w:val="clear" w:color="auto" w:fill="auto"/>
          </w:tcPr>
          <w:p w14:paraId="4335BB7C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14:paraId="471CA1B0" w14:textId="77777777" w:rsidTr="006E5731">
        <w:tc>
          <w:tcPr>
            <w:tcW w:w="1008" w:type="dxa"/>
            <w:shd w:val="clear" w:color="auto" w:fill="auto"/>
          </w:tcPr>
          <w:p w14:paraId="142CCAA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5670AE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2D1A66DC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68E8D412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44093A31" w14:textId="77777777" w:rsidTr="006E5731">
        <w:tc>
          <w:tcPr>
            <w:tcW w:w="1008" w:type="dxa"/>
            <w:shd w:val="clear" w:color="auto" w:fill="auto"/>
          </w:tcPr>
          <w:p w14:paraId="3073AD0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0C212C7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1057345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7C7F8B20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1AF79D48" w14:textId="77777777" w:rsidTr="006E5731">
        <w:tc>
          <w:tcPr>
            <w:tcW w:w="1008" w:type="dxa"/>
            <w:shd w:val="clear" w:color="auto" w:fill="auto"/>
          </w:tcPr>
          <w:p w14:paraId="310A5579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47DDD78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1BA62E9F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51573E23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859A175" w14:textId="77777777"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1193D83A" w14:textId="77777777"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 xml:space="preserve">Πρακτική </w:t>
      </w:r>
      <w:r w:rsidR="00A43442" w:rsidRPr="00603E8F">
        <w:rPr>
          <w:rFonts w:cs="Arial"/>
          <w:b/>
          <w:sz w:val="18"/>
          <w:szCs w:val="18"/>
        </w:rPr>
        <w:t>-</w:t>
      </w:r>
      <w:r w:rsidRPr="00603E8F">
        <w:rPr>
          <w:rFonts w:cs="Arial"/>
          <w:b/>
          <w:sz w:val="18"/>
          <w:szCs w:val="18"/>
        </w:rPr>
        <w:t xml:space="preserve"> Εθελοντισμός</w:t>
      </w:r>
      <w:r w:rsidR="00555BA4" w:rsidRPr="00603E8F">
        <w:rPr>
          <w:rFonts w:cs="Arial"/>
          <w:sz w:val="18"/>
          <w:szCs w:val="18"/>
        </w:rPr>
        <w:t>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62"/>
        <w:gridCol w:w="5617"/>
        <w:gridCol w:w="2577"/>
      </w:tblGrid>
      <w:tr w:rsidR="001C1082" w:rsidRPr="00603E8F" w14:paraId="5FB05924" w14:textId="77777777" w:rsidTr="006E5731">
        <w:tc>
          <w:tcPr>
            <w:tcW w:w="1008" w:type="dxa"/>
            <w:shd w:val="clear" w:color="auto" w:fill="auto"/>
          </w:tcPr>
          <w:p w14:paraId="6FDAF0ED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14:paraId="3D59955B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14:paraId="30C39535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14:paraId="5A3FE13A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14:paraId="7D9BC031" w14:textId="77777777" w:rsidTr="006E5731">
        <w:tc>
          <w:tcPr>
            <w:tcW w:w="1008" w:type="dxa"/>
            <w:shd w:val="clear" w:color="auto" w:fill="auto"/>
          </w:tcPr>
          <w:p w14:paraId="0B58A993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36E2AA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1467B9C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6A4F41C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6CF93C17" w14:textId="77777777" w:rsidTr="006E5731">
        <w:tc>
          <w:tcPr>
            <w:tcW w:w="1008" w:type="dxa"/>
            <w:shd w:val="clear" w:color="auto" w:fill="auto"/>
          </w:tcPr>
          <w:p w14:paraId="5B29018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F2C56E8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730EEB54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1E66E8AF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346A2F3F" w14:textId="77777777" w:rsidTr="006E5731">
        <w:tc>
          <w:tcPr>
            <w:tcW w:w="1008" w:type="dxa"/>
            <w:shd w:val="clear" w:color="auto" w:fill="auto"/>
          </w:tcPr>
          <w:p w14:paraId="3083393D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537AECE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3439DFE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2B4FEE00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8A35508" w14:textId="77777777"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5D02093E" w14:textId="77777777" w:rsidR="00C45119" w:rsidRPr="00603E8F" w:rsidRDefault="00C45119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Γλώσσες</w:t>
      </w:r>
      <w:r w:rsidR="00EB0A87" w:rsidRPr="00603E8F">
        <w:rPr>
          <w:rFonts w:cs="Arial"/>
          <w:b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7505"/>
      </w:tblGrid>
      <w:tr w:rsidR="001C1082" w:rsidRPr="00603E8F" w14:paraId="4BC812BF" w14:textId="77777777" w:rsidTr="006E5731">
        <w:tc>
          <w:tcPr>
            <w:tcW w:w="2802" w:type="dxa"/>
            <w:shd w:val="clear" w:color="auto" w:fill="auto"/>
          </w:tcPr>
          <w:p w14:paraId="32297A99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14:paraId="7C5108B5" w14:textId="77777777" w:rsidR="001C1082" w:rsidRPr="00603E8F" w:rsidRDefault="001C1082" w:rsidP="006C4D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14:paraId="6B6F5279" w14:textId="77777777" w:rsidTr="006E5731">
        <w:tc>
          <w:tcPr>
            <w:tcW w:w="2802" w:type="dxa"/>
            <w:shd w:val="clear" w:color="auto" w:fill="auto"/>
          </w:tcPr>
          <w:p w14:paraId="55840120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14:paraId="442C1D5D" w14:textId="77777777"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14:paraId="7B2E3851" w14:textId="77777777" w:rsidTr="006E5731">
        <w:tc>
          <w:tcPr>
            <w:tcW w:w="2802" w:type="dxa"/>
            <w:shd w:val="clear" w:color="auto" w:fill="auto"/>
          </w:tcPr>
          <w:p w14:paraId="28BBD60F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14:paraId="490FB8B8" w14:textId="77777777"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</w:tbl>
    <w:p w14:paraId="37337496" w14:textId="77777777" w:rsidR="007C380A" w:rsidRPr="00603E8F" w:rsidRDefault="007C380A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4C0C6D64" w14:textId="77777777" w:rsidR="00560338" w:rsidRPr="00603E8F" w:rsidRDefault="00560338" w:rsidP="00F51D19">
      <w:pPr>
        <w:spacing w:after="0" w:line="240" w:lineRule="auto"/>
        <w:contextualSpacing/>
        <w:jc w:val="both"/>
        <w:rPr>
          <w:rFonts w:cs="Arial"/>
          <w:sz w:val="20"/>
          <w:szCs w:val="20"/>
          <w:lang w:val="en-US"/>
        </w:rPr>
      </w:pPr>
    </w:p>
    <w:p w14:paraId="13CD796F" w14:textId="77777777" w:rsidR="00763729" w:rsidRPr="0048689F" w:rsidRDefault="0033157A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48689F">
        <w:rPr>
          <w:rFonts w:cs="Arial"/>
          <w:sz w:val="20"/>
          <w:szCs w:val="20"/>
        </w:rPr>
        <w:t>Συνημμένα αποστέλλονται</w:t>
      </w:r>
      <w:r w:rsidR="00763729" w:rsidRPr="0048689F">
        <w:rPr>
          <w:rFonts w:cs="Arial"/>
          <w:sz w:val="20"/>
          <w:szCs w:val="20"/>
        </w:rPr>
        <w:t xml:space="preserve"> σε ηλεκτρονική μορφ</w:t>
      </w:r>
      <w:r w:rsidRPr="0048689F">
        <w:rPr>
          <w:rFonts w:cs="Arial"/>
          <w:sz w:val="20"/>
          <w:szCs w:val="20"/>
        </w:rPr>
        <w:t>ή αναλυτικό βιογραφικό σημείωμα και η επιστολή έκθεσης κινήτρων παρακολούθησης του Σεμιναρίου.</w:t>
      </w:r>
    </w:p>
    <w:p w14:paraId="4CB86493" w14:textId="77777777"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48689F">
        <w:rPr>
          <w:rFonts w:cs="Arial"/>
          <w:sz w:val="20"/>
          <w:szCs w:val="20"/>
        </w:rPr>
        <w:t xml:space="preserve">Δηλώνω υπεύθυνα ότι τα παραπάνω αναφερόμενα στοιχεία στην παρούσα </w:t>
      </w:r>
      <w:r w:rsidR="00A43442" w:rsidRPr="0048689F">
        <w:rPr>
          <w:rFonts w:cs="Arial"/>
          <w:sz w:val="20"/>
          <w:szCs w:val="20"/>
        </w:rPr>
        <w:t>α</w:t>
      </w:r>
      <w:r w:rsidRPr="0048689F">
        <w:rPr>
          <w:rFonts w:cs="Arial"/>
          <w:sz w:val="20"/>
          <w:szCs w:val="20"/>
        </w:rPr>
        <w:t>ίτηση και στο επισυναπτόμενο βιογραφικό μου σημείωμα είναι αληθή και ακριβή.</w:t>
      </w:r>
    </w:p>
    <w:p w14:paraId="2051EB39" w14:textId="3CD70B73"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bookmarkStart w:id="0" w:name="_GoBack"/>
      <w:bookmarkEnd w:id="0"/>
    </w:p>
    <w:p w14:paraId="01B99F5C" w14:textId="77777777"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492341FF" w14:textId="77777777" w:rsidR="00C4511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Ημερομηνία αποστ</w:t>
      </w:r>
      <w:r w:rsidR="001C1082" w:rsidRPr="00603E8F">
        <w:rPr>
          <w:rFonts w:cs="Arial"/>
          <w:b/>
          <w:sz w:val="20"/>
          <w:szCs w:val="20"/>
        </w:rPr>
        <w:t>ολής αίτησης: ……………………………………………</w:t>
      </w:r>
    </w:p>
    <w:sectPr w:rsidR="00C45119" w:rsidRPr="00603E8F" w:rsidSect="00BA1AD2">
      <w:pgSz w:w="11906" w:h="16838"/>
      <w:pgMar w:top="284" w:right="74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E50"/>
    <w:multiLevelType w:val="hybridMultilevel"/>
    <w:tmpl w:val="8A6270A2"/>
    <w:lvl w:ilvl="0" w:tplc="5FB2C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74C"/>
    <w:multiLevelType w:val="hybridMultilevel"/>
    <w:tmpl w:val="0E983E24"/>
    <w:lvl w:ilvl="0" w:tplc="2E445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618"/>
    <w:multiLevelType w:val="hybridMultilevel"/>
    <w:tmpl w:val="A7C251BE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237"/>
    <w:multiLevelType w:val="hybridMultilevel"/>
    <w:tmpl w:val="7F8EC9D2"/>
    <w:lvl w:ilvl="0" w:tplc="D6342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FF8"/>
    <w:multiLevelType w:val="hybridMultilevel"/>
    <w:tmpl w:val="3D9E40F2"/>
    <w:lvl w:ilvl="0" w:tplc="99AA9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2215"/>
    <w:multiLevelType w:val="hybridMultilevel"/>
    <w:tmpl w:val="D35AE41A"/>
    <w:lvl w:ilvl="0" w:tplc="EBD6F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6C"/>
    <w:rsid w:val="0002534D"/>
    <w:rsid w:val="0003709D"/>
    <w:rsid w:val="000371A3"/>
    <w:rsid w:val="00060B3C"/>
    <w:rsid w:val="000C20E9"/>
    <w:rsid w:val="000F2E92"/>
    <w:rsid w:val="000F474C"/>
    <w:rsid w:val="001070DC"/>
    <w:rsid w:val="001631E4"/>
    <w:rsid w:val="001B72DC"/>
    <w:rsid w:val="001C1082"/>
    <w:rsid w:val="001C34BD"/>
    <w:rsid w:val="001D33D1"/>
    <w:rsid w:val="001F5053"/>
    <w:rsid w:val="00263197"/>
    <w:rsid w:val="002C062B"/>
    <w:rsid w:val="0033157A"/>
    <w:rsid w:val="00353785"/>
    <w:rsid w:val="00367F34"/>
    <w:rsid w:val="00414F7B"/>
    <w:rsid w:val="0048689F"/>
    <w:rsid w:val="004B2C64"/>
    <w:rsid w:val="004E49D1"/>
    <w:rsid w:val="004F6708"/>
    <w:rsid w:val="00555BA4"/>
    <w:rsid w:val="00560338"/>
    <w:rsid w:val="005B74E8"/>
    <w:rsid w:val="005C7B98"/>
    <w:rsid w:val="00603E8F"/>
    <w:rsid w:val="00603F4D"/>
    <w:rsid w:val="00607CA0"/>
    <w:rsid w:val="006C0E1C"/>
    <w:rsid w:val="006C4D79"/>
    <w:rsid w:val="006E5731"/>
    <w:rsid w:val="006E615D"/>
    <w:rsid w:val="007025C0"/>
    <w:rsid w:val="00725806"/>
    <w:rsid w:val="00763729"/>
    <w:rsid w:val="007C380A"/>
    <w:rsid w:val="007E0474"/>
    <w:rsid w:val="0080157F"/>
    <w:rsid w:val="0080275D"/>
    <w:rsid w:val="00850369"/>
    <w:rsid w:val="00875705"/>
    <w:rsid w:val="008A4B4B"/>
    <w:rsid w:val="009F54EF"/>
    <w:rsid w:val="009F69EF"/>
    <w:rsid w:val="00A02744"/>
    <w:rsid w:val="00A43442"/>
    <w:rsid w:val="00AC07A9"/>
    <w:rsid w:val="00AC5939"/>
    <w:rsid w:val="00AF700C"/>
    <w:rsid w:val="00B33A0B"/>
    <w:rsid w:val="00B45AD1"/>
    <w:rsid w:val="00B84229"/>
    <w:rsid w:val="00B86A84"/>
    <w:rsid w:val="00B910E0"/>
    <w:rsid w:val="00BA1AD2"/>
    <w:rsid w:val="00BA478A"/>
    <w:rsid w:val="00BB426E"/>
    <w:rsid w:val="00BE64D3"/>
    <w:rsid w:val="00C45119"/>
    <w:rsid w:val="00C63F4B"/>
    <w:rsid w:val="00C937FD"/>
    <w:rsid w:val="00C96B71"/>
    <w:rsid w:val="00CB4EF1"/>
    <w:rsid w:val="00CB7B49"/>
    <w:rsid w:val="00D40C31"/>
    <w:rsid w:val="00DB2E88"/>
    <w:rsid w:val="00DC0A59"/>
    <w:rsid w:val="00DC30D8"/>
    <w:rsid w:val="00DE14DC"/>
    <w:rsid w:val="00DE572A"/>
    <w:rsid w:val="00E042B2"/>
    <w:rsid w:val="00E753A1"/>
    <w:rsid w:val="00E8596C"/>
    <w:rsid w:val="00EA3372"/>
    <w:rsid w:val="00EB0A87"/>
    <w:rsid w:val="00ED037F"/>
    <w:rsid w:val="00ED5FAC"/>
    <w:rsid w:val="00F30473"/>
    <w:rsid w:val="00F4550D"/>
    <w:rsid w:val="00F51D19"/>
    <w:rsid w:val="00F5628E"/>
    <w:rsid w:val="00F63634"/>
    <w:rsid w:val="00FA4B6E"/>
    <w:rsid w:val="00FB2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3268"/>
  <w15:docId w15:val="{A5725FD7-E86B-48B7-A6BE-1E4B8445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E8596C"/>
    <w:pPr>
      <w:ind w:left="720"/>
      <w:contextualSpacing/>
    </w:pPr>
  </w:style>
  <w:style w:type="character" w:styleId="-">
    <w:name w:val="Hyperlink"/>
    <w:uiPriority w:val="99"/>
    <w:unhideWhenUsed/>
    <w:rsid w:val="000C20E9"/>
    <w:rPr>
      <w:color w:val="0000FF"/>
      <w:u w:val="single"/>
    </w:rPr>
  </w:style>
  <w:style w:type="table" w:styleId="a3">
    <w:name w:val="Table Grid"/>
    <w:basedOn w:val="a1"/>
    <w:uiPriority w:val="59"/>
    <w:rsid w:val="007C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inicalpsychopatholog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A810-2FFC-46D8-8BA0-AD786071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0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clinicalpsychopatholog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4</cp:revision>
  <cp:lastPrinted>2016-12-12T09:45:00Z</cp:lastPrinted>
  <dcterms:created xsi:type="dcterms:W3CDTF">2023-06-15T08:23:00Z</dcterms:created>
  <dcterms:modified xsi:type="dcterms:W3CDTF">2023-06-27T07:09:00Z</dcterms:modified>
</cp:coreProperties>
</file>